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0F58F3" w:rsidRDefault="000F58F3" w:rsidP="000F58F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9/2022</w:t>
      </w: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2 – Registro de Preço</w:t>
      </w:r>
    </w:p>
    <w:p w:rsidR="000F58F3" w:rsidRDefault="000F58F3" w:rsidP="000F58F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2</w:t>
      </w: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F58F3" w:rsidRDefault="000F58F3" w:rsidP="000F58F3">
      <w:pPr>
        <w:rPr>
          <w:rFonts w:ascii="Times New Roman" w:eastAsia="Times New Roman" w:hAnsi="Times New Roman"/>
          <w:sz w:val="24"/>
          <w:szCs w:val="24"/>
        </w:rPr>
      </w:pPr>
    </w:p>
    <w:p w:rsidR="000F58F3" w:rsidRDefault="000F58F3" w:rsidP="000F58F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35CE6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 data: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8D" w:rsidRDefault="00F9228D" w:rsidP="009B7011">
      <w:r>
        <w:separator/>
      </w:r>
    </w:p>
  </w:endnote>
  <w:endnote w:type="continuationSeparator" w:id="0">
    <w:p w:rsidR="00F9228D" w:rsidRDefault="00F9228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8D" w:rsidRDefault="00F9228D" w:rsidP="009B7011">
      <w:r>
        <w:separator/>
      </w:r>
    </w:p>
  </w:footnote>
  <w:footnote w:type="continuationSeparator" w:id="0">
    <w:p w:rsidR="00F9228D" w:rsidRDefault="00F9228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0F58F3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58F3"/>
    <w:rsid w:val="00107E86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605E9B"/>
    <w:rsid w:val="00632499"/>
    <w:rsid w:val="00635CE6"/>
    <w:rsid w:val="006D3436"/>
    <w:rsid w:val="00785C8E"/>
    <w:rsid w:val="00934616"/>
    <w:rsid w:val="00977726"/>
    <w:rsid w:val="009B7011"/>
    <w:rsid w:val="00AD7779"/>
    <w:rsid w:val="00D22B6F"/>
    <w:rsid w:val="00D60DD5"/>
    <w:rsid w:val="00ED5B7A"/>
    <w:rsid w:val="00EF2F0A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ECD0-DEC7-4CB5-A8ED-BE01859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4</cp:revision>
  <cp:lastPrinted>2017-06-06T19:46:00Z</cp:lastPrinted>
  <dcterms:created xsi:type="dcterms:W3CDTF">2018-01-31T18:21:00Z</dcterms:created>
  <dcterms:modified xsi:type="dcterms:W3CDTF">2022-02-01T19:01:00Z</dcterms:modified>
</cp:coreProperties>
</file>